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228/2019 vom 6. Januar 2020</w:t>
      </w:r>
    </w:p>
    <w:p>
      <w:r>
        <w:t>Bundesgericht, 2020-01-06, DE</w:t>
      </w:r>
    </w:p>
    <w:p>
      <w:r>
        <w:rPr>
          <w:b/>
        </w:rPr>
        <w:t xml:space="preserve">Quelle: </w:t>
      </w:r>
      <w:r>
        <w:t>https://mcp.opencaselaw.ch/entscheid/bger_5D_228_2019</w:t>
      </w:r>
    </w:p>
    <w:p>
      <w:r>
        <w:t>FR: TF 5D 228/2019 du 6 janvier 2020</w:t>
      </w:r>
    </w:p>
    <w:p>
      <w:r>
        <w:t>IT: TF 5D 228/2019 del 6 gennaio 2020</w:t>
      </w:r>
    </w:p>
    <w:p>
      <w:pPr>
        <w:pStyle w:val="Heading2"/>
      </w:pPr>
      <w:r>
        <w:t>Regeste</w:t>
      </w:r>
    </w:p>
    <w:p>
      <w:r>
        <w:t>Definitive Rechtsöffnung | Schuldbetreibungs- und Konkur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hat ein Rechtsbegehren und eine Begründung zu enthalten ( Art. 42 Abs. 1 BGG ). Weil der Streitwert unter Fr. 30'000.-- liegt, ist die Beschwerde in Zivilsachen nicht möglich (vgl. Art. 72 Abs. 1 lit. b BGG ), sondern einzig die subsidiäre Verfassungsbeschwerde gegeben ( Art. 113 BGG ), mit welcher ausschliesslich die Verletzung verfassungsmässiger Rechte geltend gemacht werden kann ( Art. 116 BGG ).</w:t>
      </w:r>
    </w:p>
    <w:p>
      <w:r>
        <w:rPr>
          <w:b/>
        </w:rPr>
        <w:t>E. 2</w:t>
      </w:r>
    </w:p>
    <w:p>
      <w:r>
        <w:t>Die Beschwerde enthält weder ein Rechtsbegehren noch eine Bezugnahme auf den angefochtenen Entscheid, geschweige denn Verfassungsrügen; sie besteht aus Bibelzitaten und der Aussage, dass man die fälschlichen Angaben gerne persönlich vor Gericht korrigiere und auf eine entsprechende Einladung warte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Angesichts der konkreten Umstände wird auf die Erhebung von Gerichtskosten verzichte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